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2D65" w14:paraId="608DE3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AAE7DD" w14:textId="77777777" w:rsidR="00962D65" w:rsidRPr="004A72EC" w:rsidRDefault="00962D6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E68F322" w14:textId="77777777" w:rsidR="00962D65" w:rsidRDefault="00962D6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62D65" w:rsidRPr="004A72EC" w14:paraId="63727D0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443A03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62D65" w:rsidRPr="004A72EC" w14:paraId="3592F7C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342E25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EDB13C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บีไอเอ็กซ์ (ไทยแลนด์) จำกัด</w:t>
            </w:r>
          </w:p>
        </w:tc>
      </w:tr>
      <w:tr w:rsidR="00962D65" w:rsidRPr="004A72EC" w14:paraId="6BE83F5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237C37D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0536F7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62/011</w:t>
            </w:r>
          </w:p>
        </w:tc>
      </w:tr>
      <w:tr w:rsidR="00962D65" w:rsidRPr="004A72EC" w14:paraId="1AF1D1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D3946C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62D65" w:rsidRPr="004A72EC" w14:paraId="3274D30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019BD0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AC3693B" w14:textId="77777777" w:rsidR="00962D65" w:rsidRPr="007D3019" w:rsidRDefault="00962D6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A8E122" w14:textId="77777777" w:rsidR="00962D65" w:rsidRPr="007D3019" w:rsidRDefault="00962D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D1DA59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B2720F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BCE6850" w14:textId="77777777" w:rsidR="00962D65" w:rsidRPr="007D3019" w:rsidRDefault="00962D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84AE1D" w14:textId="77777777" w:rsidR="00962D65" w:rsidRPr="00675BB7" w:rsidRDefault="00962D6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185B57" w14:textId="77777777" w:rsidR="00962D65" w:rsidRPr="007D3019" w:rsidRDefault="00962D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62D65" w:rsidRPr="004A72EC" w14:paraId="787ED4A8" w14:textId="77777777" w:rsidTr="00552CB9">
        <w:tc>
          <w:tcPr>
            <w:tcW w:w="501" w:type="dxa"/>
            <w:gridSpan w:val="2"/>
          </w:tcPr>
          <w:p w14:paraId="46D16746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A73C231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ชุมสายอินเทอร์เน็ต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NIX)</w:t>
            </w:r>
          </w:p>
        </w:tc>
        <w:tc>
          <w:tcPr>
            <w:tcW w:w="1968" w:type="dxa"/>
            <w:gridSpan w:val="4"/>
          </w:tcPr>
          <w:p w14:paraId="75EDC2DD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599C2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C89EBF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0DBD50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B137FA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62D65" w:rsidRPr="004A72EC" w14:paraId="47A8ADE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D59B04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2D65" w:rsidRPr="004A72EC" w14:paraId="3815C7B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24AC1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EAF67F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AFF67EA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42468F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99D1E3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2D65" w:rsidRPr="004A72EC" w14:paraId="0EC53B74" w14:textId="77777777" w:rsidTr="00552CB9">
        <w:tc>
          <w:tcPr>
            <w:tcW w:w="501" w:type="dxa"/>
            <w:gridSpan w:val="2"/>
          </w:tcPr>
          <w:p w14:paraId="369B4737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07E85C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6A1A65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8349AA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ADE8B5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29B4636D" w14:textId="77777777" w:rsidTr="00552CB9">
        <w:tc>
          <w:tcPr>
            <w:tcW w:w="501" w:type="dxa"/>
            <w:gridSpan w:val="2"/>
          </w:tcPr>
          <w:p w14:paraId="3F86807F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5FC5A2F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D1C92F1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3E078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B3E065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0F87A99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57132F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62D65" w:rsidRPr="004A72EC" w14:paraId="3B364B5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821CE9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9BF7AD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798A4D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7BB9FBC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EBE17C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2D65" w:rsidRPr="004A72EC" w14:paraId="5F264531" w14:textId="77777777" w:rsidTr="00552CB9">
        <w:tc>
          <w:tcPr>
            <w:tcW w:w="501" w:type="dxa"/>
            <w:gridSpan w:val="2"/>
          </w:tcPr>
          <w:p w14:paraId="2CF5BEE5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A9330D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186E15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441F34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6DE63B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2CBD6249" w14:textId="77777777" w:rsidTr="00552CB9">
        <w:tc>
          <w:tcPr>
            <w:tcW w:w="501" w:type="dxa"/>
            <w:gridSpan w:val="2"/>
          </w:tcPr>
          <w:p w14:paraId="5A3947E2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879632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99E7FD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6596FF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5E966B" w14:textId="77777777" w:rsidR="00962D65" w:rsidRPr="004A72EC" w:rsidRDefault="00962D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087C89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705512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62D65" w:rsidRPr="004A72EC" w14:paraId="4EBFBDAB" w14:textId="77777777" w:rsidTr="00552CB9">
        <w:tc>
          <w:tcPr>
            <w:tcW w:w="501" w:type="dxa"/>
            <w:gridSpan w:val="2"/>
          </w:tcPr>
          <w:p w14:paraId="2CB2E390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5D0E7C6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587651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4C825E76" w14:textId="77777777" w:rsidTr="00552CB9">
        <w:tc>
          <w:tcPr>
            <w:tcW w:w="501" w:type="dxa"/>
            <w:gridSpan w:val="2"/>
          </w:tcPr>
          <w:p w14:paraId="2CDC2476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46F8675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585E3D7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35027820" w14:textId="77777777" w:rsidTr="00552CB9">
        <w:tc>
          <w:tcPr>
            <w:tcW w:w="501" w:type="dxa"/>
            <w:gridSpan w:val="2"/>
          </w:tcPr>
          <w:p w14:paraId="406EA6EA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00634DF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927555C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04E1DA3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C724F7" w14:textId="77777777" w:rsidR="00962D65" w:rsidRPr="004A72EC" w:rsidRDefault="00962D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62D65" w:rsidRPr="004A72EC" w14:paraId="2AB0F49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7C680F" w14:textId="77777777" w:rsidR="00962D65" w:rsidRPr="007D3019" w:rsidRDefault="00962D6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62D65" w:rsidRPr="004A72EC" w14:paraId="11BA0F51" w14:textId="77777777" w:rsidTr="00552CB9">
        <w:tc>
          <w:tcPr>
            <w:tcW w:w="501" w:type="dxa"/>
            <w:gridSpan w:val="2"/>
          </w:tcPr>
          <w:p w14:paraId="61A54430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35C9C5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68A465C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5BB87BCD" w14:textId="77777777" w:rsidTr="00552CB9">
        <w:tc>
          <w:tcPr>
            <w:tcW w:w="501" w:type="dxa"/>
            <w:gridSpan w:val="2"/>
          </w:tcPr>
          <w:p w14:paraId="29EA4C60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C80D053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4C4C4A4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367BD0F8" w14:textId="77777777" w:rsidTr="00552CB9">
        <w:tc>
          <w:tcPr>
            <w:tcW w:w="501" w:type="dxa"/>
            <w:gridSpan w:val="2"/>
          </w:tcPr>
          <w:p w14:paraId="4F725877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0B8A3C5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66FB4E6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4677A1C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0C85D9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62D65" w:rsidRPr="004A72EC" w14:paraId="402D8D8C" w14:textId="77777777" w:rsidTr="00033D5C">
        <w:tc>
          <w:tcPr>
            <w:tcW w:w="421" w:type="dxa"/>
          </w:tcPr>
          <w:p w14:paraId="76876314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2F0F126" w14:textId="77777777" w:rsidR="00962D65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0601473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FD4ADA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59B6C7E9" w14:textId="77777777" w:rsidTr="00033D5C">
        <w:tc>
          <w:tcPr>
            <w:tcW w:w="421" w:type="dxa"/>
          </w:tcPr>
          <w:p w14:paraId="2E9C138B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4A6939D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579B8E3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3ED6DA93" w14:textId="77777777" w:rsidTr="00033D5C">
        <w:tc>
          <w:tcPr>
            <w:tcW w:w="421" w:type="dxa"/>
          </w:tcPr>
          <w:p w14:paraId="542021C4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FBC3A29" w14:textId="77777777" w:rsidR="00962D65" w:rsidRPr="007D3019" w:rsidRDefault="00962D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3102E8F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3C6F89D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38BFCD6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62D65" w:rsidRPr="004A72EC" w14:paraId="50EA5F2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08C13F" w14:textId="77777777" w:rsidR="00962D65" w:rsidRPr="004A72EC" w:rsidRDefault="00962D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640E77" w14:paraId="56DF286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526AFC" w14:textId="77777777" w:rsidR="00962D65" w:rsidRPr="00640E77" w:rsidRDefault="00962D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62D65" w:rsidRPr="004A72EC" w14:paraId="5362B7CD" w14:textId="77777777" w:rsidTr="00640E77">
        <w:trPr>
          <w:trHeight w:val="20"/>
        </w:trPr>
        <w:tc>
          <w:tcPr>
            <w:tcW w:w="421" w:type="dxa"/>
          </w:tcPr>
          <w:p w14:paraId="4A1CDB1E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00EEB7C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76CC8DD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24CFC16D" w14:textId="77777777" w:rsidTr="00640E77">
        <w:trPr>
          <w:trHeight w:val="838"/>
        </w:trPr>
        <w:tc>
          <w:tcPr>
            <w:tcW w:w="421" w:type="dxa"/>
          </w:tcPr>
          <w:p w14:paraId="0D32146F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5469B73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0C65C4D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5109EA9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13C4910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0CBDC2F" w14:textId="77777777" w:rsidR="00962D65" w:rsidRPr="007D3019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7CAA3BA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3F820AA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2D8578E1" w14:textId="77777777" w:rsidTr="00640E77">
        <w:trPr>
          <w:trHeight w:val="20"/>
        </w:trPr>
        <w:tc>
          <w:tcPr>
            <w:tcW w:w="421" w:type="dxa"/>
            <w:vMerge/>
          </w:tcPr>
          <w:p w14:paraId="047A15C7" w14:textId="77777777" w:rsidR="00962D65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A2221F" w14:textId="77777777" w:rsidR="00962D65" w:rsidRPr="00640E77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03ED42" w14:textId="77777777" w:rsidR="00962D65" w:rsidRPr="007D3019" w:rsidRDefault="00962D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6B1C954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D65" w:rsidRPr="004A72EC" w14:paraId="2DB8B6DB" w14:textId="77777777" w:rsidTr="00640E77">
        <w:trPr>
          <w:trHeight w:val="20"/>
        </w:trPr>
        <w:tc>
          <w:tcPr>
            <w:tcW w:w="421" w:type="dxa"/>
            <w:vMerge/>
          </w:tcPr>
          <w:p w14:paraId="747B0FA6" w14:textId="77777777" w:rsidR="00962D65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14512F" w14:textId="77777777" w:rsidR="00962D65" w:rsidRPr="00640E77" w:rsidRDefault="00962D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7B57E9" w14:textId="77777777" w:rsidR="00962D65" w:rsidRPr="007D3019" w:rsidRDefault="00962D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4E84556" w14:textId="77777777" w:rsidR="00962D65" w:rsidRPr="004A72EC" w:rsidRDefault="00962D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4BB565" w14:textId="77777777" w:rsidR="00962D65" w:rsidRPr="007D3019" w:rsidRDefault="00962D65" w:rsidP="00640E77">
      <w:pPr>
        <w:rPr>
          <w:rFonts w:ascii="TH SarabunPSK" w:hAnsi="TH SarabunPSK" w:cs="TH SarabunPSK"/>
          <w:sz w:val="32"/>
          <w:szCs w:val="32"/>
        </w:rPr>
      </w:pPr>
    </w:p>
    <w:p w14:paraId="4D7AA242" w14:textId="77777777" w:rsidR="00962D65" w:rsidRPr="007D3019" w:rsidRDefault="00962D65" w:rsidP="00640E77">
      <w:pPr>
        <w:rPr>
          <w:rFonts w:ascii="TH SarabunPSK" w:hAnsi="TH SarabunPSK" w:cs="TH SarabunPSK"/>
          <w:sz w:val="32"/>
          <w:szCs w:val="32"/>
        </w:rPr>
      </w:pPr>
    </w:p>
    <w:p w14:paraId="74AF8B26" w14:textId="77777777" w:rsidR="00962D65" w:rsidRPr="007D3019" w:rsidRDefault="00962D65" w:rsidP="00640E77">
      <w:pPr>
        <w:rPr>
          <w:rFonts w:ascii="TH SarabunPSK" w:hAnsi="TH SarabunPSK" w:cs="TH SarabunPSK"/>
          <w:sz w:val="32"/>
          <w:szCs w:val="32"/>
        </w:rPr>
      </w:pPr>
    </w:p>
    <w:p w14:paraId="0D7A3475" w14:textId="77777777" w:rsidR="00962D65" w:rsidRPr="007D3019" w:rsidRDefault="00962D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43B2587" w14:textId="77777777" w:rsidR="00962D65" w:rsidRPr="007D3019" w:rsidRDefault="00962D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C1B684A" w14:textId="77777777" w:rsidR="00962D65" w:rsidRPr="007D3019" w:rsidRDefault="00962D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27C93DC" w14:textId="77777777" w:rsidR="00962D65" w:rsidRPr="007D3019" w:rsidRDefault="00962D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0412282" w14:textId="77777777" w:rsidR="00962D65" w:rsidRDefault="00962D65" w:rsidP="002D112A">
      <w:pPr>
        <w:rPr>
          <w:rFonts w:ascii="TH SarabunPSK" w:hAnsi="TH SarabunPSK" w:cs="TH SarabunPSK"/>
          <w:sz w:val="32"/>
          <w:szCs w:val="32"/>
          <w:cs/>
        </w:rPr>
        <w:sectPr w:rsidR="00962D65" w:rsidSect="00962D6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DD5A8EB" w14:textId="77777777" w:rsidR="00962D65" w:rsidRPr="002D112A" w:rsidRDefault="00962D6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62D65" w:rsidRPr="002D112A" w:rsidSect="00962D6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17E4" w14:textId="77777777" w:rsidR="00962D65" w:rsidRDefault="00962D65" w:rsidP="009A5C5B">
      <w:r>
        <w:separator/>
      </w:r>
    </w:p>
  </w:endnote>
  <w:endnote w:type="continuationSeparator" w:id="0">
    <w:p w14:paraId="7BD999B5" w14:textId="77777777" w:rsidR="00962D65" w:rsidRDefault="00962D6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C65B" w14:textId="77777777" w:rsidR="00962D65" w:rsidRPr="009A5C5B" w:rsidRDefault="00962D6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433625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E21" w14:textId="77777777" w:rsidR="00962D65" w:rsidRPr="009A5C5B" w:rsidRDefault="00962D6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A32F" w14:textId="77777777" w:rsidR="00962D65" w:rsidRDefault="00962D65" w:rsidP="009A5C5B">
      <w:r>
        <w:separator/>
      </w:r>
    </w:p>
  </w:footnote>
  <w:footnote w:type="continuationSeparator" w:id="0">
    <w:p w14:paraId="28531679" w14:textId="77777777" w:rsidR="00962D65" w:rsidRDefault="00962D6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2D65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A1E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2:00Z</dcterms:created>
  <dcterms:modified xsi:type="dcterms:W3CDTF">2026-01-26T09:42:00Z</dcterms:modified>
</cp:coreProperties>
</file>